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4C88" w14:textId="4849D577" w:rsidR="003120D8" w:rsidRDefault="003120D8" w:rsidP="003120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tbl>
      <w:tblPr>
        <w:tblStyle w:val="TableGrid2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540"/>
        <w:gridCol w:w="540"/>
        <w:gridCol w:w="720"/>
        <w:gridCol w:w="900"/>
        <w:gridCol w:w="3780"/>
        <w:gridCol w:w="720"/>
        <w:gridCol w:w="900"/>
      </w:tblGrid>
      <w:tr w:rsidR="00FC133F" w:rsidRPr="0043430F" w14:paraId="0B4DAC4C" w14:textId="77777777" w:rsidTr="004B74B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6A432F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8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A02056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058145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D21FC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</w:tr>
      <w:tr w:rsidR="00FC133F" w:rsidRPr="0043430F" w14:paraId="667276A4" w14:textId="77777777" w:rsidTr="004B74B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D79AE1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5D7738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34BC8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6EE01F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8BC0A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en-US"/>
              </w:rPr>
            </w:pPr>
          </w:p>
        </w:tc>
      </w:tr>
      <w:tr w:rsidR="00FC133F" w:rsidRPr="0043430F" w14:paraId="3D1DD8D3" w14:textId="77777777" w:rsidTr="004B74B4"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503E5575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330" w:type="dxa"/>
            <w:gridSpan w:val="5"/>
            <w:tcBorders>
              <w:top w:val="nil"/>
              <w:left w:val="nil"/>
              <w:right w:val="nil"/>
            </w:tcBorders>
          </w:tcPr>
          <w:p w14:paraId="02614838" w14:textId="649F4D5B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UẦN HỌC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3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03B" w14:textId="3FBC6A86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8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347DC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C080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133F" w:rsidRPr="0043430F" w14:paraId="5E87A0CC" w14:textId="77777777" w:rsidTr="004B74B4">
        <w:tc>
          <w:tcPr>
            <w:tcW w:w="540" w:type="dxa"/>
          </w:tcPr>
          <w:p w14:paraId="3D13E6D3" w14:textId="77777777" w:rsidR="00FC133F" w:rsidRPr="009840A3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</w:p>
        </w:tc>
        <w:tc>
          <w:tcPr>
            <w:tcW w:w="540" w:type="dxa"/>
          </w:tcPr>
          <w:p w14:paraId="3F8B1421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  <w:r w:rsidRPr="009465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uổ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9009E8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B114E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hời gi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D8F3E8" w14:textId="77777777" w:rsidR="00FC133F" w:rsidRPr="00B114EB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11D0F7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8A6ABA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2A2D10A0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E3A6AA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  <w:proofErr w:type="gram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c</w:t>
            </w:r>
            <w:proofErr w:type="gram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  <w:p w14:paraId="417D87BF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7CD88E0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  <w:p w14:paraId="7308AEB9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23D5A3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C78D62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877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ình thức</w:t>
            </w:r>
          </w:p>
        </w:tc>
      </w:tr>
      <w:tr w:rsidR="00FC133F" w:rsidRPr="0043430F" w14:paraId="21DD6EBF" w14:textId="77777777" w:rsidTr="004B74B4">
        <w:trPr>
          <w:trHeight w:val="322"/>
        </w:trPr>
        <w:tc>
          <w:tcPr>
            <w:tcW w:w="540" w:type="dxa"/>
            <w:vMerge w:val="restart"/>
          </w:tcPr>
          <w:p w14:paraId="143094CB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6C8EBB1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506A4C5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AEBC745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2489AA0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2</w:t>
            </w:r>
          </w:p>
          <w:p w14:paraId="6660D001" w14:textId="0FCBDE7C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8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2B189526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691EA406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787767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2D95A01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75E7B81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EB4E4F9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6CC0FE85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42F11AE5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6A1904B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6F296390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71C3E89A" w14:textId="77777777" w:rsidTr="004B74B4">
        <w:tc>
          <w:tcPr>
            <w:tcW w:w="540" w:type="dxa"/>
            <w:vMerge/>
          </w:tcPr>
          <w:p w14:paraId="46EE4A5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EA7955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E1A313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DE93FA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DF8981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AAEFBB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8BBB8EB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64B1DCFF" w14:textId="035B13E1" w:rsidR="00FC133F" w:rsidRPr="00874B6B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678035F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5261A19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3F440785" w14:textId="77777777" w:rsidTr="004B74B4">
        <w:tc>
          <w:tcPr>
            <w:tcW w:w="540" w:type="dxa"/>
            <w:vMerge/>
          </w:tcPr>
          <w:p w14:paraId="03BF4CA4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CEBEA3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186555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84DE5E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53AE56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A54128E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6588810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2D688350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826211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F8DD06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60DF1F90" w14:textId="77777777" w:rsidTr="004B74B4">
        <w:tc>
          <w:tcPr>
            <w:tcW w:w="540" w:type="dxa"/>
            <w:vMerge/>
          </w:tcPr>
          <w:p w14:paraId="2FE15913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3230CF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2B60CA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0FDB67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60C082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C5F6A5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B93F35A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75EBB49C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7CBAAE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212A8B6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460A77F3" w14:textId="77777777" w:rsidTr="004B74B4">
        <w:tc>
          <w:tcPr>
            <w:tcW w:w="540" w:type="dxa"/>
            <w:vMerge/>
          </w:tcPr>
          <w:p w14:paraId="6ACAC22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7F87797B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B4C54C1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A5C2757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C5DE311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8DCA7F8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14248FB1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auto"/>
            </w:tcBorders>
          </w:tcPr>
          <w:p w14:paraId="59A92E6C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A66DD1F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673DB9B6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330EE4B5" w14:textId="77777777" w:rsidTr="004B74B4">
        <w:tc>
          <w:tcPr>
            <w:tcW w:w="540" w:type="dxa"/>
            <w:vMerge/>
          </w:tcPr>
          <w:p w14:paraId="1AA8704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4AE84D2D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CE59B14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F7B1F0A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1629521" w14:textId="77777777" w:rsidR="00FC133F" w:rsidRPr="00D727FD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DFFEC4D" w14:textId="6B4BF75F" w:rsidR="00FC133F" w:rsidRPr="0043430F" w:rsidRDefault="00097656" w:rsidP="0009765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+2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6E193397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19443655" w14:textId="77777777" w:rsidR="00097656" w:rsidRPr="00097656" w:rsidRDefault="00097656" w:rsidP="00097656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57DD1E17" w14:textId="68E527D4" w:rsidR="00FC133F" w:rsidRPr="00097656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Bài 15: Em vẽ chân dung bạn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8D84A78" w14:textId="7B3D2D2A" w:rsidR="00FC133F" w:rsidRPr="0043430F" w:rsidRDefault="00F9729A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CADCFEE" w14:textId="70A87B4B" w:rsidR="00FC133F" w:rsidRPr="004B74B4" w:rsidRDefault="004B74B4" w:rsidP="004B74B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29FF6F9F" w14:textId="77777777" w:rsidTr="004B74B4">
        <w:tc>
          <w:tcPr>
            <w:tcW w:w="540" w:type="dxa"/>
            <w:vMerge/>
          </w:tcPr>
          <w:p w14:paraId="5D68C85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7DADAF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20E3CD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421160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A16BF5" w14:textId="77777777" w:rsidR="00FC133F" w:rsidRPr="00D727FD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B79F45" w14:textId="45A250ED" w:rsidR="00FC133F" w:rsidRPr="0043430F" w:rsidRDefault="00097656" w:rsidP="0009765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+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A661147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3A35DEC3" w14:textId="77777777" w:rsidR="00097656" w:rsidRPr="00097656" w:rsidRDefault="00097656" w:rsidP="00097656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78B1AA41" w14:textId="3FAFA426" w:rsidR="00FC133F" w:rsidRPr="00097656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Bài 15: Em vẽ chân dung b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DD7B2B" w14:textId="2632F5E9" w:rsidR="00FC133F" w:rsidRPr="0043430F" w:rsidRDefault="00F9729A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5CB0EB2" w14:textId="665B9E47" w:rsidR="00FC133F" w:rsidRPr="004B74B4" w:rsidRDefault="004B74B4" w:rsidP="004B74B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7D84EFF3" w14:textId="77777777" w:rsidTr="004B74B4">
        <w:tc>
          <w:tcPr>
            <w:tcW w:w="540" w:type="dxa"/>
            <w:vMerge/>
          </w:tcPr>
          <w:p w14:paraId="476A000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88EE6A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3368A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430CFD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560779" w14:textId="77777777" w:rsidR="00FC133F" w:rsidRPr="00D727FD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698454" w14:textId="7F076099" w:rsidR="00FC133F" w:rsidRPr="0043430F" w:rsidRDefault="00097656" w:rsidP="0009765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506360C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349FEF71" w14:textId="77777777" w:rsidR="00097656" w:rsidRPr="00097656" w:rsidRDefault="00097656" w:rsidP="00097656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0A5458A8" w14:textId="76B193A5" w:rsidR="00FC133F" w:rsidRPr="00097656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Bài 15: Em vẽ chân dung b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D9E6E4" w14:textId="0C10C4D0" w:rsidR="00FC133F" w:rsidRPr="0043430F" w:rsidRDefault="00F9729A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7BAC12" w14:textId="064F6B0A" w:rsidR="00FC133F" w:rsidRPr="004B74B4" w:rsidRDefault="004B74B4" w:rsidP="004B74B4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7BEBD53F" w14:textId="77777777" w:rsidTr="004B74B4">
        <w:tc>
          <w:tcPr>
            <w:tcW w:w="540" w:type="dxa"/>
            <w:vMerge/>
          </w:tcPr>
          <w:p w14:paraId="6FF62D11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22BE5A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9170B7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1FCA79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A72958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EA074E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A274295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0F3222BA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6AEFD2" w14:textId="77777777" w:rsidR="00FC133F" w:rsidRPr="0043430F" w:rsidRDefault="00FC133F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E7F123F" w14:textId="77777777" w:rsidR="00FC133F" w:rsidRPr="004B74B4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</w:p>
        </w:tc>
      </w:tr>
      <w:tr w:rsidR="00FC133F" w:rsidRPr="0043430F" w14:paraId="5F5345AB" w14:textId="77777777" w:rsidTr="004B74B4">
        <w:tc>
          <w:tcPr>
            <w:tcW w:w="540" w:type="dxa"/>
            <w:vMerge/>
          </w:tcPr>
          <w:p w14:paraId="2160D45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1ABECA3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460C486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601E06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56CA1C0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38606DD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47C20408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auto"/>
            </w:tcBorders>
          </w:tcPr>
          <w:p w14:paraId="79218623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623E7C0" w14:textId="77777777" w:rsidR="00FC133F" w:rsidRPr="0043430F" w:rsidRDefault="00FC133F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A7E6E1D" w14:textId="77777777" w:rsidR="00FC133F" w:rsidRPr="004B74B4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</w:p>
        </w:tc>
      </w:tr>
      <w:tr w:rsidR="00FC133F" w:rsidRPr="0043430F" w14:paraId="77B64274" w14:textId="77777777" w:rsidTr="004B74B4">
        <w:tc>
          <w:tcPr>
            <w:tcW w:w="540" w:type="dxa"/>
            <w:vMerge w:val="restart"/>
          </w:tcPr>
          <w:p w14:paraId="18A4AA2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01F9B3E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793588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AB876C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 w:eastAsia="en-US"/>
              </w:rPr>
            </w:pPr>
          </w:p>
          <w:p w14:paraId="21B0C36D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3</w:t>
            </w:r>
          </w:p>
          <w:p w14:paraId="1545E300" w14:textId="13D01DFC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19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3522258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7A06A486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BE2ABE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1E8B2AC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71B6BE5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206E9F6" w14:textId="30F61D32" w:rsidR="00FC133F" w:rsidRPr="003A1BF8" w:rsidRDefault="00097656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E4A5DEF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26024BF4" w14:textId="3DFE76D9" w:rsidR="00FC133F" w:rsidRPr="00DB16B3" w:rsidRDefault="00097656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12896F9" w14:textId="5785E39E" w:rsidR="00FC133F" w:rsidRPr="0043430F" w:rsidRDefault="00F9729A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4D34A54C" w14:textId="77777777" w:rsidR="00FC133F" w:rsidRPr="004B74B4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0ADDAAD4" w14:textId="77777777" w:rsidTr="004B74B4">
        <w:tc>
          <w:tcPr>
            <w:tcW w:w="540" w:type="dxa"/>
            <w:vMerge/>
          </w:tcPr>
          <w:p w14:paraId="262040E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E675D0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E6981D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A788FF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3F81B1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5F4217" w14:textId="335E57D8" w:rsidR="00FC133F" w:rsidRPr="003A1BF8" w:rsidRDefault="00097656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A771738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05947B20" w14:textId="77777777" w:rsidR="00097656" w:rsidRPr="00DB16B3" w:rsidRDefault="00097656" w:rsidP="000976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6F263AAF" w14:textId="2C44202A" w:rsidR="00FC133F" w:rsidRPr="00DB16B3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Bài 1: Khuôn mặt ngộ nghĩ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8A63B72" w14:textId="467A0A27" w:rsidR="00FC133F" w:rsidRPr="0043430F" w:rsidRDefault="00F9729A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C433F3C" w14:textId="77777777" w:rsidR="00FC133F" w:rsidRPr="004B74B4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082A9B70" w14:textId="77777777" w:rsidTr="004B74B4">
        <w:tc>
          <w:tcPr>
            <w:tcW w:w="540" w:type="dxa"/>
            <w:vMerge/>
          </w:tcPr>
          <w:p w14:paraId="74EF4C2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B4A26E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C41E2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C57FA8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BF206E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4BF1FA" w14:textId="09E27993" w:rsidR="00FC133F" w:rsidRPr="003A1BF8" w:rsidRDefault="006D63D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68EF1BD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74DCCB67" w14:textId="389413FC" w:rsidR="00FC133F" w:rsidRPr="006D63D9" w:rsidRDefault="006D63D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743643" w14:textId="79DBAB07" w:rsidR="00FC133F" w:rsidRPr="0043430F" w:rsidRDefault="00F9729A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6528E51" w14:textId="77777777" w:rsidR="00FC133F" w:rsidRPr="004B74B4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13CE572A" w14:textId="77777777" w:rsidTr="004B74B4">
        <w:tc>
          <w:tcPr>
            <w:tcW w:w="540" w:type="dxa"/>
            <w:vMerge/>
          </w:tcPr>
          <w:p w14:paraId="6599BB4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5B2775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A99620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529870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AEB7C2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9CC7AB9" w14:textId="4A0A300B" w:rsidR="00FC133F" w:rsidRPr="003A1BF8" w:rsidRDefault="006D63D9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48CDE9B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4B449A27" w14:textId="77777777" w:rsidR="00FC133F" w:rsidRPr="00DB16B3" w:rsidRDefault="00FC133F" w:rsidP="009F2C6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Chủ đề 7: Trường học yêu thương </w:t>
            </w:r>
          </w:p>
          <w:p w14:paraId="21DAACB3" w14:textId="77777777" w:rsidR="00FC133F" w:rsidRPr="003A1BF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Bài 15: Em vẽ chân dung b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D202365" w14:textId="0EA51329" w:rsidR="00FC133F" w:rsidRPr="0043430F" w:rsidRDefault="00F9729A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4FAC7C3" w14:textId="77777777" w:rsidR="00FC133F" w:rsidRPr="004B74B4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28371367" w14:textId="77777777" w:rsidTr="004B74B4">
        <w:tc>
          <w:tcPr>
            <w:tcW w:w="540" w:type="dxa"/>
            <w:vMerge/>
          </w:tcPr>
          <w:p w14:paraId="6DF2992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0EE9940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1DFBE82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F9C5A63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C448E03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D08E148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68B758FA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auto"/>
            </w:tcBorders>
          </w:tcPr>
          <w:p w14:paraId="5CDD5625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23EB5CA" w14:textId="77777777" w:rsidR="00FC133F" w:rsidRPr="0043430F" w:rsidRDefault="00FC133F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2AD0D2E3" w14:textId="77777777" w:rsidR="00FC133F" w:rsidRPr="004B74B4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</w:p>
        </w:tc>
      </w:tr>
      <w:tr w:rsidR="00FC133F" w:rsidRPr="0043430F" w14:paraId="6A8176CD" w14:textId="77777777" w:rsidTr="004B74B4">
        <w:tc>
          <w:tcPr>
            <w:tcW w:w="540" w:type="dxa"/>
            <w:vMerge/>
          </w:tcPr>
          <w:p w14:paraId="63F00E16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0B5960A0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EDC8C8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08E06D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596A251" w14:textId="77777777" w:rsidR="00FC133F" w:rsidRPr="00D727FD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EDDECD8" w14:textId="367E365C" w:rsidR="00FC133F" w:rsidRPr="00D727FD" w:rsidRDefault="00097656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2D3F822" w14:textId="77777777" w:rsidR="00FC133F" w:rsidRPr="00D727FD" w:rsidRDefault="00FC133F" w:rsidP="009F2C60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18E2E5C7" w14:textId="77777777" w:rsidR="00FC133F" w:rsidRPr="00097656" w:rsidRDefault="00FC133F" w:rsidP="000976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5395CA54" w14:textId="77777777" w:rsidR="00FC133F" w:rsidRPr="00097656" w:rsidRDefault="00FC133F" w:rsidP="0009765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sz w:val="22"/>
                <w:szCs w:val="22"/>
              </w:rPr>
              <w:t>Bài 1: Khuôn mặt ngộ nghĩnh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47FCA7D" w14:textId="2DFEEC2D" w:rsidR="00FC133F" w:rsidRPr="00D727FD" w:rsidRDefault="00F9729A" w:rsidP="00F9729A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2587EC50" w14:textId="29919D23" w:rsidR="00FC133F" w:rsidRPr="004B74B4" w:rsidRDefault="004B74B4" w:rsidP="004B74B4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5DFAC912" w14:textId="77777777" w:rsidTr="004B74B4">
        <w:tc>
          <w:tcPr>
            <w:tcW w:w="540" w:type="dxa"/>
            <w:vMerge/>
          </w:tcPr>
          <w:p w14:paraId="03B78A1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339523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9151613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FCB2E9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6896F3" w14:textId="77777777" w:rsidR="00FC133F" w:rsidRPr="00D727FD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7396F4" w14:textId="22F83619" w:rsidR="00FC133F" w:rsidRPr="00D727FD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1731511" w14:textId="77777777" w:rsidR="00FC133F" w:rsidRPr="00D727FD" w:rsidRDefault="00FC133F" w:rsidP="009F2C60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63EF9FC5" w14:textId="77777777" w:rsidR="00097656" w:rsidRPr="00097656" w:rsidRDefault="00097656" w:rsidP="000976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97656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06FBDB8F" w14:textId="7AD12BB1" w:rsidR="00FC133F" w:rsidRPr="00097656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sz w:val="22"/>
                <w:szCs w:val="22"/>
              </w:rPr>
              <w:t>Bài 1: Khuôn mặt ngộ nghĩ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22C123" w14:textId="171C2688" w:rsidR="00FC133F" w:rsidRPr="00D727FD" w:rsidRDefault="00F9729A" w:rsidP="00F9729A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B581A6E" w14:textId="14DADA12" w:rsidR="00FC133F" w:rsidRPr="004B74B4" w:rsidRDefault="004B74B4" w:rsidP="004B74B4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0BCCB7D4" w14:textId="77777777" w:rsidTr="004B74B4">
        <w:trPr>
          <w:trHeight w:val="459"/>
        </w:trPr>
        <w:tc>
          <w:tcPr>
            <w:tcW w:w="540" w:type="dxa"/>
            <w:vMerge/>
          </w:tcPr>
          <w:p w14:paraId="7900B2F1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ADDCDF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339E34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48F513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EEBEFC" w14:textId="77777777" w:rsidR="00FC133F" w:rsidRPr="00D727FD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217E4B" w14:textId="21448AB8" w:rsidR="00FC133F" w:rsidRPr="00D727FD" w:rsidRDefault="006D63D9" w:rsidP="006D63D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7F6FEA7" w14:textId="77777777" w:rsidR="00FC133F" w:rsidRPr="00D727FD" w:rsidRDefault="00FC133F" w:rsidP="009F2C60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19942CCE" w14:textId="77777777" w:rsidR="00FC133F" w:rsidRPr="00DB16B3" w:rsidRDefault="00FC133F" w:rsidP="009F2C6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7: Trường học yêu thương</w:t>
            </w:r>
          </w:p>
          <w:p w14:paraId="64879008" w14:textId="77777777" w:rsidR="00FC133F" w:rsidRPr="00D727FD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Bài 15: Em vẽ chân dung b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FAD81C3" w14:textId="67B49DF1" w:rsidR="00FC133F" w:rsidRPr="00D727FD" w:rsidRDefault="00F9729A" w:rsidP="00F9729A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E57DD2B" w14:textId="6358520C" w:rsidR="00FC133F" w:rsidRPr="004B74B4" w:rsidRDefault="004B74B4" w:rsidP="004B74B4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291FAB42" w14:textId="77777777" w:rsidTr="004B74B4">
        <w:tc>
          <w:tcPr>
            <w:tcW w:w="540" w:type="dxa"/>
            <w:vMerge/>
          </w:tcPr>
          <w:p w14:paraId="47B5079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6F057C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D649B8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AE6367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284174" w14:textId="77777777" w:rsidR="00FC133F" w:rsidRPr="00D727FD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727FD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B63F394" w14:textId="23CF842A" w:rsidR="00FC133F" w:rsidRPr="00D727FD" w:rsidRDefault="006D63D9" w:rsidP="006D63D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48458F1" w14:textId="77777777" w:rsidR="00FC133F" w:rsidRPr="00D727FD" w:rsidRDefault="00FC133F" w:rsidP="009F2C60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14551036" w14:textId="4D067228" w:rsidR="00FC133F" w:rsidRPr="006D63D9" w:rsidRDefault="006D63D9" w:rsidP="006D63D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E5BA86F" w14:textId="5CF2BFCA" w:rsidR="00FC133F" w:rsidRPr="00D727FD" w:rsidRDefault="00F9729A" w:rsidP="00F9729A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D59625F" w14:textId="68A0694F" w:rsidR="00FC133F" w:rsidRPr="004B74B4" w:rsidRDefault="004B74B4" w:rsidP="004B74B4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1FD9C4DD" w14:textId="77777777" w:rsidTr="004B74B4">
        <w:tc>
          <w:tcPr>
            <w:tcW w:w="540" w:type="dxa"/>
            <w:vMerge/>
          </w:tcPr>
          <w:p w14:paraId="3EF9C72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0F5A54F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77AAF93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8AE4915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1368AB0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4735689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27CB7C05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auto"/>
            </w:tcBorders>
          </w:tcPr>
          <w:p w14:paraId="446192C6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E48904A" w14:textId="77777777" w:rsidR="00FC133F" w:rsidRPr="0043430F" w:rsidRDefault="00FC133F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0D46955" w14:textId="77777777" w:rsidR="00FC133F" w:rsidRPr="004B74B4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</w:p>
        </w:tc>
      </w:tr>
      <w:tr w:rsidR="00FC133F" w:rsidRPr="0043430F" w14:paraId="21D5289E" w14:textId="77777777" w:rsidTr="004B74B4">
        <w:tc>
          <w:tcPr>
            <w:tcW w:w="540" w:type="dxa"/>
            <w:vMerge w:val="restart"/>
          </w:tcPr>
          <w:p w14:paraId="006203D1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B391EE0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4</w:t>
            </w:r>
          </w:p>
          <w:p w14:paraId="696248D2" w14:textId="674F3B7A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0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7A90998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85E7F7A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C4D1E0B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5868B13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5923425" w14:textId="77777777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4E7138E" w14:textId="77777777" w:rsidR="00FC133F" w:rsidRPr="0044226E" w:rsidRDefault="00FC133F" w:rsidP="009F2C6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FE61D8E" w14:textId="77777777" w:rsidR="00FC133F" w:rsidRPr="0044226E" w:rsidRDefault="00FC133F" w:rsidP="009F2C6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7A08AACC" w14:textId="13301863" w:rsidR="00FC133F" w:rsidRPr="0044226E" w:rsidRDefault="00A91987" w:rsidP="00A91987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o dáng và trang trí cái đĩ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98D48A0" w14:textId="18A7B5AA" w:rsidR="00FC133F" w:rsidRPr="0044226E" w:rsidRDefault="00C45A6F" w:rsidP="00F972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C27E6FB" w14:textId="3DD42D07" w:rsidR="00FC133F" w:rsidRPr="004B74B4" w:rsidRDefault="00A91987" w:rsidP="00A91987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310A0D36" w14:textId="77777777" w:rsidTr="004B74B4">
        <w:tc>
          <w:tcPr>
            <w:tcW w:w="540" w:type="dxa"/>
            <w:vMerge/>
          </w:tcPr>
          <w:p w14:paraId="0983EB93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4F1266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5AA8D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0B0F45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255D6DB" w14:textId="77777777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2207516" w14:textId="77777777" w:rsidR="00FC133F" w:rsidRPr="0044226E" w:rsidRDefault="00FC133F" w:rsidP="009F2C6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238ABA1" w14:textId="77777777" w:rsidR="00FC133F" w:rsidRPr="0044226E" w:rsidRDefault="00FC133F" w:rsidP="009F2C6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231D02C7" w14:textId="677B1742" w:rsidR="00FC133F" w:rsidRPr="0044226E" w:rsidRDefault="0044226E" w:rsidP="009F2C6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ẽ và thiết kế trang phục từ vật liệu tìm đượ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00441E" w14:textId="5DAA9A88" w:rsidR="00FC133F" w:rsidRPr="0044226E" w:rsidRDefault="00C45A6F" w:rsidP="00F9729A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441F2BD" w14:textId="52BBCC3F" w:rsidR="00FC133F" w:rsidRPr="004B74B4" w:rsidRDefault="0044226E" w:rsidP="0044226E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0B00D3F4" w14:textId="77777777" w:rsidTr="004B74B4">
        <w:tc>
          <w:tcPr>
            <w:tcW w:w="540" w:type="dxa"/>
            <w:vMerge/>
          </w:tcPr>
          <w:p w14:paraId="69A98E35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28C16CE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7CD2F6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B5DB72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B0611B" w14:textId="77777777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8A2798" w14:textId="2F1E74E4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11DC370" w14:textId="77777777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  <w:p w14:paraId="4DDF9BFE" w14:textId="3E7717A9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6C42E893" w14:textId="0B1589F2" w:rsidR="00FC133F" w:rsidRPr="0044226E" w:rsidRDefault="00A91987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o dáng và trang trí cái đĩa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DE13082" w14:textId="74F1A503" w:rsidR="00FC133F" w:rsidRPr="0044226E" w:rsidRDefault="00C45A6F" w:rsidP="00F972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30ED4A7" w14:textId="77777777" w:rsidR="00FC133F" w:rsidRPr="004B74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677699F2" w14:textId="77777777" w:rsidTr="004B74B4">
        <w:tc>
          <w:tcPr>
            <w:tcW w:w="540" w:type="dxa"/>
            <w:vMerge/>
          </w:tcPr>
          <w:p w14:paraId="39CFDD7B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7670871B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5FC0554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0653E5C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1616E8" w14:textId="77777777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57980B2" w14:textId="263A90A3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14B1244" w14:textId="77777777" w:rsidR="00FC133F" w:rsidRPr="0044226E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44226E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4808A03B" w14:textId="5C52F775" w:rsidR="00FC133F" w:rsidRPr="0044226E" w:rsidRDefault="00A91987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o dáng và trang trí cái đĩa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F7D5FF" w14:textId="42C3558B" w:rsidR="00FC133F" w:rsidRPr="0044226E" w:rsidRDefault="00C45A6F" w:rsidP="00F972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7D953F3" w14:textId="77777777" w:rsidR="00FC133F" w:rsidRPr="004B74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4B74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7EA56FFA" w14:textId="77777777" w:rsidTr="004B74B4">
        <w:tc>
          <w:tcPr>
            <w:tcW w:w="540" w:type="dxa"/>
            <w:vMerge/>
          </w:tcPr>
          <w:p w14:paraId="4BFCBEBE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3A2E531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E3691EB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E88A1D0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4AB4804E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09AAFEB7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7FFA65CE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14:paraId="442079EF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2CF2A775" w14:textId="77777777" w:rsidR="00FC133F" w:rsidRPr="0043430F" w:rsidRDefault="00FC133F" w:rsidP="00F9729A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14:paraId="740F00FA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</w:tbl>
    <w:p w14:paraId="2BC5BF16" w14:textId="77777777" w:rsidR="00FC133F" w:rsidRPr="0043430F" w:rsidRDefault="00FC133F" w:rsidP="00FC133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C406CCE" w14:textId="77777777" w:rsidR="00FC133F" w:rsidRPr="0043430F" w:rsidRDefault="00FC133F" w:rsidP="00FC133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E9B156C" w14:textId="77777777" w:rsidR="00FC133F" w:rsidRPr="0043430F" w:rsidRDefault="00FC133F" w:rsidP="00FC133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E918A02" w14:textId="77777777" w:rsidR="00FC133F" w:rsidRPr="0043430F" w:rsidRDefault="00FC133F" w:rsidP="00FC133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06823EE" w14:textId="77777777" w:rsidR="00FC133F" w:rsidRPr="0043430F" w:rsidRDefault="00FC133F" w:rsidP="00FC133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6371397" w14:textId="77777777" w:rsidR="00FC133F" w:rsidRPr="0043430F" w:rsidRDefault="00FC133F" w:rsidP="00FC133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540"/>
        <w:gridCol w:w="540"/>
        <w:gridCol w:w="720"/>
        <w:gridCol w:w="990"/>
        <w:gridCol w:w="3690"/>
        <w:gridCol w:w="720"/>
        <w:gridCol w:w="900"/>
      </w:tblGrid>
      <w:tr w:rsidR="00FC133F" w:rsidRPr="0043430F" w14:paraId="09513931" w14:textId="77777777" w:rsidTr="009F2C60">
        <w:tc>
          <w:tcPr>
            <w:tcW w:w="540" w:type="dxa"/>
          </w:tcPr>
          <w:p w14:paraId="79F74F2F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</w:p>
        </w:tc>
        <w:tc>
          <w:tcPr>
            <w:tcW w:w="540" w:type="dxa"/>
          </w:tcPr>
          <w:p w14:paraId="1FA5C9AB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94656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Buổ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3667E2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746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3C1CDF" w14:textId="77777777" w:rsidR="00FC133F" w:rsidRPr="004C711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2C73B2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5F67F4" w14:textId="77777777" w:rsidR="00FC133F" w:rsidRPr="0043430F" w:rsidRDefault="00FC133F" w:rsidP="009F2C60">
            <w:pP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4023D1E2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37A790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  <w:proofErr w:type="gram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c</w:t>
            </w:r>
            <w:proofErr w:type="gram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  <w:p w14:paraId="27241EB3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FBA7545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</w:p>
          <w:p w14:paraId="1F31B368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BC605E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C9C9D7" w14:textId="4374CE8A" w:rsidR="00FC133F" w:rsidRPr="009F2C60" w:rsidRDefault="00FC133F" w:rsidP="009F2C6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/>
              </w:rPr>
            </w:pPr>
            <w:r w:rsidRPr="00877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ình thức</w:t>
            </w:r>
          </w:p>
        </w:tc>
      </w:tr>
      <w:tr w:rsidR="00FC133F" w:rsidRPr="0043430F" w14:paraId="4FC41C0D" w14:textId="77777777" w:rsidTr="009F2C60">
        <w:trPr>
          <w:trHeight w:val="300"/>
        </w:trPr>
        <w:tc>
          <w:tcPr>
            <w:tcW w:w="540" w:type="dxa"/>
            <w:vMerge w:val="restart"/>
          </w:tcPr>
          <w:p w14:paraId="0C0BB87D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38B142EA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0360EAFF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4</w:t>
            </w:r>
          </w:p>
          <w:p w14:paraId="3823DFE6" w14:textId="4678CCC6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0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53515B4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7327EC76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</w:tcPr>
          <w:p w14:paraId="5DA76F1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</w:tcPr>
          <w:p w14:paraId="7B5E9C4D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9F1DF8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</w:tcPr>
          <w:p w14:paraId="2E4DB7CB" w14:textId="6E51A059" w:rsidR="00FC133F" w:rsidRPr="0043430F" w:rsidRDefault="00097656" w:rsidP="0009765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</w:tcPr>
          <w:p w14:paraId="7690B498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</w:tcPr>
          <w:p w14:paraId="286D20DC" w14:textId="6D8B5BFD" w:rsidR="00FC133F" w:rsidRPr="00097656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</w:tcPr>
          <w:p w14:paraId="7D92524A" w14:textId="59A19663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</w:tcPr>
          <w:p w14:paraId="716BCDD3" w14:textId="1E3AD179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6E1ABDB3" w14:textId="77777777" w:rsidTr="009F2C60">
        <w:trPr>
          <w:trHeight w:val="320"/>
        </w:trPr>
        <w:tc>
          <w:tcPr>
            <w:tcW w:w="540" w:type="dxa"/>
            <w:vMerge/>
          </w:tcPr>
          <w:p w14:paraId="3174F71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F370091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C1DC02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605270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14:paraId="664738C0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5590214" w14:textId="4C81563D" w:rsidR="00FC133F" w:rsidRPr="0043430F" w:rsidRDefault="00097656" w:rsidP="0009765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B19B6C" w14:textId="77777777" w:rsidR="00FC133F" w:rsidRPr="0043430F" w:rsidRDefault="00FC133F" w:rsidP="009F2C60">
            <w:pPr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2A45621" w14:textId="1654DD18" w:rsidR="00FC133F" w:rsidRPr="00097656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588E5EF" w14:textId="46E1A5C7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FE9F9A4" w14:textId="748DD261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0A52A85C" w14:textId="77777777" w:rsidTr="009F2C60">
        <w:tc>
          <w:tcPr>
            <w:tcW w:w="540" w:type="dxa"/>
            <w:vMerge/>
          </w:tcPr>
          <w:p w14:paraId="12EC73E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427A37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B6BC5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63FA3F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8415E9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4494904" w14:textId="18D64F2F" w:rsidR="00FC133F" w:rsidRPr="0043430F" w:rsidRDefault="00097656" w:rsidP="0009765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A82C8DC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666098C7" w14:textId="50B28FA6" w:rsidR="00FC133F" w:rsidRPr="00097656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97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2D209F9" w14:textId="50C23E6C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ED55CB6" w14:textId="257A2A27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1F667C1D" w14:textId="77777777" w:rsidTr="009F2C60">
        <w:tc>
          <w:tcPr>
            <w:tcW w:w="540" w:type="dxa"/>
            <w:vMerge/>
          </w:tcPr>
          <w:p w14:paraId="201176D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907D58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97F00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DF9DFA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BC2F1A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A67C385" w14:textId="0C8F2A27" w:rsidR="00FC133F" w:rsidRPr="0043430F" w:rsidRDefault="006D33CC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9C4C5AA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CE010CF" w14:textId="3FC7982D" w:rsidR="00FC133F" w:rsidRPr="006D33CC" w:rsidRDefault="006D33CC" w:rsidP="006D33C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ệm và sáng tạo với các chất liệu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F18708" w14:textId="4BE2A434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ED5E95D" w14:textId="5729E31E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5AD236BD" w14:textId="77777777" w:rsidTr="009F2C60">
        <w:tc>
          <w:tcPr>
            <w:tcW w:w="540" w:type="dxa"/>
            <w:vMerge/>
          </w:tcPr>
          <w:p w14:paraId="39B42A9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4FD2DCB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769331D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DABDF2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B5C1A8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2D33494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B94F6D8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5CCE9795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C9A042B" w14:textId="77777777" w:rsidR="00FC133F" w:rsidRPr="0043430F" w:rsidRDefault="00FC133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3B9EEC0B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531C290E" w14:textId="77777777" w:rsidTr="009F2C60">
        <w:tc>
          <w:tcPr>
            <w:tcW w:w="540" w:type="dxa"/>
            <w:vMerge w:val="restart"/>
          </w:tcPr>
          <w:p w14:paraId="4D8ADB3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308655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42448FE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F110D5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C38BC7D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5</w:t>
            </w:r>
          </w:p>
          <w:p w14:paraId="47A3B5A4" w14:textId="69EFE990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1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6E7C3130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2D77EBC2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C9C4BE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3193310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8C8CBBF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A3D3D8D" w14:textId="018D862B" w:rsidR="00FC133F" w:rsidRPr="0043430F" w:rsidRDefault="00097656" w:rsidP="0009765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A6EF18F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75364745" w14:textId="77777777" w:rsidR="00097656" w:rsidRPr="00DB16B3" w:rsidRDefault="00097656" w:rsidP="000976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3D35E2A7" w14:textId="3E592920" w:rsidR="00FC133F" w:rsidRPr="00DB16B3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Bài 1: Khuôn mặt ngộ nghĩnh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744E321" w14:textId="72052ED5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8CA4740" w14:textId="261F61D1" w:rsidR="00FC133F" w:rsidRPr="0043430F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  <w:t>Dạy trực tiếp</w:t>
            </w:r>
          </w:p>
        </w:tc>
      </w:tr>
      <w:tr w:rsidR="00FC133F" w:rsidRPr="0043430F" w14:paraId="062EC1CC" w14:textId="77777777" w:rsidTr="009F2C60">
        <w:tc>
          <w:tcPr>
            <w:tcW w:w="540" w:type="dxa"/>
            <w:vMerge/>
          </w:tcPr>
          <w:p w14:paraId="7A5FF0D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DA8A5B4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9E9CC9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5BCE9E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1281F4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103F8A" w14:textId="090E382B" w:rsidR="00FC133F" w:rsidRPr="00066E28" w:rsidRDefault="00097656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9625911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6CC78ED9" w14:textId="77777777" w:rsidR="00097656" w:rsidRPr="00DB16B3" w:rsidRDefault="00097656" w:rsidP="0009765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Chủ đề 5: Đồ chơi thú vị</w:t>
            </w:r>
          </w:p>
          <w:p w14:paraId="3CFFA30A" w14:textId="3EC01856" w:rsidR="00FC133F" w:rsidRPr="00DB16B3" w:rsidRDefault="00097656" w:rsidP="0009765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sz w:val="22"/>
                <w:szCs w:val="22"/>
              </w:rPr>
              <w:t>Bài 1: Khuôn mặt ngộ nghĩ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1E8383" w14:textId="45C00178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BA7FA00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5F528062" w14:textId="77777777" w:rsidTr="009F2C60">
        <w:tc>
          <w:tcPr>
            <w:tcW w:w="540" w:type="dxa"/>
            <w:vMerge/>
          </w:tcPr>
          <w:p w14:paraId="4ACD62E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45765A6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7E35A35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089958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EF82A3" w14:textId="77777777" w:rsidR="00FC133F" w:rsidRPr="00640BB4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736D80" w14:textId="77777777" w:rsidR="00FC133F" w:rsidRPr="00640BB4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3C8984" w14:textId="77777777" w:rsidR="00FC133F" w:rsidRPr="00640BB4" w:rsidRDefault="00FC133F" w:rsidP="009F2C60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B744167" w14:textId="75D87842" w:rsidR="00FC133F" w:rsidRPr="00640BB4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</w:t>
            </w:r>
            <w:r w:rsidR="000106F6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o hình và trang trí lọ hoa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FDEBF4" w14:textId="31A572AA" w:rsidR="00FC133F" w:rsidRPr="00640BB4" w:rsidRDefault="00C45A6F" w:rsidP="00C45A6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951B9D2" w14:textId="77777777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2B5F9032" w14:textId="77777777" w:rsidTr="009F2C60">
        <w:tc>
          <w:tcPr>
            <w:tcW w:w="540" w:type="dxa"/>
            <w:vMerge/>
          </w:tcPr>
          <w:p w14:paraId="7B141A4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4D41C8A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FBA7511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2A104C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C02F04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6D88C83" w14:textId="52F6BEFA" w:rsidR="00FC133F" w:rsidRPr="00066E28" w:rsidRDefault="00097656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C935255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ACA716D" w14:textId="070603C6" w:rsidR="00FC133F" w:rsidRPr="00E210A6" w:rsidRDefault="00097656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DB16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Đ 12: Trang phục của em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6E47D4" w14:textId="6F2A5306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8C652B4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49EE8256" w14:textId="77777777" w:rsidTr="009F2C60">
        <w:tc>
          <w:tcPr>
            <w:tcW w:w="540" w:type="dxa"/>
            <w:vMerge/>
          </w:tcPr>
          <w:p w14:paraId="0C2B889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7D24963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FA3E278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D3406CF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FF61EB8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0056BCA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B04C9EB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31C33CA7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9FA92E2" w14:textId="77777777" w:rsidR="00FC133F" w:rsidRPr="0043430F" w:rsidRDefault="00FC133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CE1B522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038E6939" w14:textId="77777777" w:rsidTr="009F2C60">
        <w:trPr>
          <w:trHeight w:val="430"/>
        </w:trPr>
        <w:tc>
          <w:tcPr>
            <w:tcW w:w="540" w:type="dxa"/>
            <w:vMerge/>
          </w:tcPr>
          <w:p w14:paraId="5E0B04CB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67C3BAA2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ADBBF5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B48CC1E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CB6E5E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155F354" w14:textId="0B5643B9" w:rsidR="00FC133F" w:rsidRPr="0086104C" w:rsidRDefault="006D63D9" w:rsidP="006D63D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96495A3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02CD69EF" w14:textId="7123DBE5" w:rsidR="00FC133F" w:rsidRPr="006D63D9" w:rsidRDefault="006D63D9" w:rsidP="006D63D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D659AFE" w14:textId="26D25C44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5DF7B959" w14:textId="7384756F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2C375529" w14:textId="77777777" w:rsidTr="009F2C60">
        <w:tc>
          <w:tcPr>
            <w:tcW w:w="540" w:type="dxa"/>
            <w:vMerge/>
          </w:tcPr>
          <w:p w14:paraId="096753A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C01CE84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C5C806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B7098C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F60BAF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D2B31E2" w14:textId="0770C5DC" w:rsidR="00FC133F" w:rsidRPr="0086104C" w:rsidRDefault="006D63D9" w:rsidP="006D63D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D2587F1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73DCDE0C" w14:textId="33FD364E" w:rsidR="00FC133F" w:rsidRPr="006D63D9" w:rsidRDefault="006D63D9" w:rsidP="006D63D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3F66B8" w14:textId="1B9E6696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A54A47E" w14:textId="050327DB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5136CDED" w14:textId="77777777" w:rsidTr="009F2C60">
        <w:tc>
          <w:tcPr>
            <w:tcW w:w="540" w:type="dxa"/>
            <w:vMerge/>
          </w:tcPr>
          <w:p w14:paraId="61CAC223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A86940E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7EAA0AC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22BA2D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4D4C6E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A79EA01" w14:textId="0C633E80" w:rsidR="00FC133F" w:rsidRPr="0086104C" w:rsidRDefault="006D63D9" w:rsidP="006D63D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132498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236FBB5B" w14:textId="21D9D289" w:rsidR="00FC133F" w:rsidRPr="006D63D9" w:rsidRDefault="006D63D9" w:rsidP="006D63D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63D9">
              <w:rPr>
                <w:rFonts w:ascii="Times New Roman" w:eastAsia="Times New Roman" w:hAnsi="Times New Roman" w:cs="Times New Roman"/>
                <w:sz w:val="22"/>
                <w:szCs w:val="22"/>
              </w:rPr>
              <w:t>CĐ 11: Em tham gia giao thông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734743" w14:textId="2B41EFEF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1818778" w14:textId="41049C71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11BDAB3C" w14:textId="77777777" w:rsidTr="009F2C60">
        <w:tc>
          <w:tcPr>
            <w:tcW w:w="540" w:type="dxa"/>
            <w:vMerge/>
          </w:tcPr>
          <w:p w14:paraId="3E86D3F1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557D8C0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C71F3A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9E662D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C2B1E0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2EBCEE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512FF82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4E0DA3F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1216953" w14:textId="77777777" w:rsidR="00FC133F" w:rsidRPr="0043430F" w:rsidRDefault="00FC133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9D23EBC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19F3B54D" w14:textId="77777777" w:rsidTr="009F2C60">
        <w:tc>
          <w:tcPr>
            <w:tcW w:w="540" w:type="dxa"/>
            <w:vMerge/>
          </w:tcPr>
          <w:p w14:paraId="345EE242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371AC01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8470799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7FB2DA1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A126A67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F88E76E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2234419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0DF84475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866FA06" w14:textId="77777777" w:rsidR="00FC133F" w:rsidRPr="0043430F" w:rsidRDefault="00FC133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1927086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1E9F0D97" w14:textId="77777777" w:rsidTr="009F2C60">
        <w:tc>
          <w:tcPr>
            <w:tcW w:w="540" w:type="dxa"/>
            <w:vMerge w:val="restart"/>
          </w:tcPr>
          <w:p w14:paraId="357EFEC0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3FFD2EE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84BE3B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26C4CA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FC5AD0F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  <w:t>6</w:t>
            </w:r>
          </w:p>
          <w:p w14:paraId="6D8D0518" w14:textId="00342DDF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22</w:t>
            </w:r>
            <w:r w:rsidRPr="004343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  <w:t>4</w:t>
            </w:r>
          </w:p>
          <w:p w14:paraId="56095218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3E9F3D9B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E0B49CF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21B76A0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2A2854F" w14:textId="77777777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FE0EF7A" w14:textId="77777777" w:rsidR="00FC133F" w:rsidRPr="00640BB4" w:rsidRDefault="00FC133F" w:rsidP="009F2C60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3501BF9" w14:textId="77777777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534DF4A6" w14:textId="7FFB7B16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Tạo </w:t>
            </w:r>
            <w:r w:rsidR="000106F6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ình và trang trí lọ ho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0AF724C" w14:textId="64328E3E" w:rsidR="00FC133F" w:rsidRPr="00640BB4" w:rsidRDefault="00C45A6F" w:rsidP="00C45A6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15C0C054" w14:textId="77777777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54D13E72" w14:textId="77777777" w:rsidTr="009F2C60">
        <w:tc>
          <w:tcPr>
            <w:tcW w:w="540" w:type="dxa"/>
            <w:vMerge/>
          </w:tcPr>
          <w:p w14:paraId="56D920B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62C9C60E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1BFE74B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190AC6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BF48BC" w14:textId="77777777" w:rsidR="00FC133F" w:rsidRPr="00640BB4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564957" w14:textId="77777777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483772" w14:textId="77777777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  <w:t>TCM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083C3AB" w14:textId="7410871D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Tạ</w:t>
            </w:r>
            <w:r w:rsidR="000106F6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o hình và trang trí lọ hoa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9F633E3" w14:textId="2857CC69" w:rsidR="00FC133F" w:rsidRPr="00640BB4" w:rsidRDefault="00C45A6F" w:rsidP="00C45A6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5317139" w14:textId="77777777" w:rsidR="00FC133F" w:rsidRPr="00640BB4" w:rsidRDefault="00FC133F" w:rsidP="009F2C60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/>
              </w:rPr>
            </w:pPr>
            <w:r w:rsidRPr="00640BB4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26EFD30E" w14:textId="77777777" w:rsidTr="009F2C60">
        <w:tc>
          <w:tcPr>
            <w:tcW w:w="540" w:type="dxa"/>
            <w:vMerge/>
          </w:tcPr>
          <w:p w14:paraId="7A5571B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AF8F65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C10291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067437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A50F75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4F0585" w14:textId="23BDECDF" w:rsidR="00FC133F" w:rsidRPr="00066E28" w:rsidRDefault="006D33CC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E93AFA3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2C5BE68" w14:textId="31B3FC4B" w:rsidR="00FC133F" w:rsidRPr="006D33CC" w:rsidRDefault="006D33CC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ệm và sáng tạo với các chất liệu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266C7C" w14:textId="345E9334" w:rsidR="00FC133F" w:rsidRPr="00066E28" w:rsidRDefault="00C45A6F" w:rsidP="00C45A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81C7636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CE6859">
              <w:rPr>
                <w:rFonts w:ascii="Times New Roman" w:hAnsi="Times New Roman" w:cs="Times New Roman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36776D7E" w14:textId="77777777" w:rsidTr="009F2C60">
        <w:tc>
          <w:tcPr>
            <w:tcW w:w="540" w:type="dxa"/>
            <w:vMerge/>
          </w:tcPr>
          <w:p w14:paraId="598086F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2C6AB7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AADBA9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DD21EE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6B7BD4" w14:textId="4C129A6C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97A6215" w14:textId="00BB03EB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711B951" w14:textId="21920A51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DFF0B4E" w14:textId="7AA284E3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616F9F" w14:textId="77777777" w:rsidR="00FC133F" w:rsidRPr="00066E28" w:rsidRDefault="00FC133F" w:rsidP="00C45A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104211F" w14:textId="47D0FE66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6CF35CAC" w14:textId="77777777" w:rsidTr="009F2C60">
        <w:tc>
          <w:tcPr>
            <w:tcW w:w="540" w:type="dxa"/>
            <w:vMerge/>
          </w:tcPr>
          <w:p w14:paraId="1EB03C57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6A07869B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DC3E092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E8B08F9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6E3FA51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306E8AB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B18A989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3C2CB634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A56B3AC" w14:textId="77777777" w:rsidR="00FC133F" w:rsidRPr="0043430F" w:rsidRDefault="00FC133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B378B9A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76D9B905" w14:textId="77777777" w:rsidTr="009F2C60">
        <w:tc>
          <w:tcPr>
            <w:tcW w:w="540" w:type="dxa"/>
            <w:vMerge/>
          </w:tcPr>
          <w:p w14:paraId="4F37287F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2196D47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481E7CD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6A6875A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DA3667B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09F4DE7" w14:textId="1E40D801" w:rsidR="00FC133F" w:rsidRPr="00EB4DDE" w:rsidRDefault="006D33CC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A7C933A" w14:textId="77777777" w:rsidR="00FC133F" w:rsidRPr="00EB4DDE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0828D8BD" w14:textId="5B6990C3" w:rsidR="00FC133F" w:rsidRPr="006D33CC" w:rsidRDefault="006D33CC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ệm và sáng tạo với các chất liệu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20F74C6" w14:textId="5D0C1A6C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45FF868D" w14:textId="64EA235A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15E1FF17" w14:textId="77777777" w:rsidTr="009F2C60">
        <w:tc>
          <w:tcPr>
            <w:tcW w:w="540" w:type="dxa"/>
            <w:vMerge/>
          </w:tcPr>
          <w:p w14:paraId="199BE0F1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0C11353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B33A3FA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26603F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6473417" w14:textId="77777777" w:rsidR="00FC133F" w:rsidRPr="0086104C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86104C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4A64314" w14:textId="15BC1799" w:rsidR="00FC133F" w:rsidRPr="00EB4DDE" w:rsidRDefault="006D33CC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9681F53" w14:textId="77777777" w:rsidR="00FC133F" w:rsidRPr="00EB4DDE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  <w:lang w:val="en-US" w:eastAsia="en-US"/>
              </w:rPr>
            </w:pPr>
            <w:r w:rsidRPr="00066E28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A866A73" w14:textId="582F4801" w:rsidR="00FC133F" w:rsidRPr="006D33CC" w:rsidRDefault="006D33CC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6D33C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hủ đề 12: Thử nghiệm và sáng tạo với các chất liệu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1AE9991" w14:textId="6B9EC842" w:rsidR="00FC133F" w:rsidRPr="0043430F" w:rsidRDefault="00C45A6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6C17E6">
              <w:rPr>
                <w:rFonts w:ascii="Times New Roman" w:hAnsi="Times New Roman" w:cs="Times New Roman"/>
                <w:spacing w:val="-20"/>
                <w:sz w:val="18"/>
                <w:szCs w:val="18"/>
                <w:lang w:val="en-US" w:eastAsia="en-US"/>
              </w:rPr>
              <w:t>SGK+ Tranh vẽ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24616B5" w14:textId="3154280A" w:rsidR="00FC133F" w:rsidRPr="009F2C60" w:rsidRDefault="009F2C60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</w:pPr>
            <w:r w:rsidRPr="009F2C60"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/>
              </w:rPr>
              <w:t>Dạy trực tiếp</w:t>
            </w:r>
          </w:p>
        </w:tc>
      </w:tr>
      <w:tr w:rsidR="00FC133F" w:rsidRPr="0043430F" w14:paraId="5E13ADDC" w14:textId="77777777" w:rsidTr="009F2C60">
        <w:tc>
          <w:tcPr>
            <w:tcW w:w="540" w:type="dxa"/>
            <w:vMerge/>
          </w:tcPr>
          <w:p w14:paraId="1A03C6F6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1DF4884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1D25D8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41BAB0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A3EF5E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22C5AF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706B0ED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6BE5295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72F9D7" w14:textId="77777777" w:rsidR="00FC133F" w:rsidRPr="0043430F" w:rsidRDefault="00FC133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BE79388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772FDF80" w14:textId="77777777" w:rsidTr="009F2C60">
        <w:tc>
          <w:tcPr>
            <w:tcW w:w="540" w:type="dxa"/>
            <w:vMerge/>
          </w:tcPr>
          <w:p w14:paraId="3401A884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  <w:vAlign w:val="center"/>
          </w:tcPr>
          <w:p w14:paraId="3EAA9064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0722E43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658354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6BEFD3" w14:textId="77777777" w:rsidR="00FC133F" w:rsidRPr="00066E28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DC6856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99BA0A8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726F18B5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13C321" w14:textId="77777777" w:rsidR="00FC133F" w:rsidRPr="0043430F" w:rsidRDefault="00FC133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03187B4" w14:textId="77777777" w:rsidR="00FC133F" w:rsidRPr="0043430F" w:rsidRDefault="00FC133F" w:rsidP="009F2C60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  <w:tr w:rsidR="00FC133F" w:rsidRPr="0043430F" w14:paraId="0341FA60" w14:textId="77777777" w:rsidTr="009F2C60">
        <w:tc>
          <w:tcPr>
            <w:tcW w:w="540" w:type="dxa"/>
            <w:vMerge/>
          </w:tcPr>
          <w:p w14:paraId="029E2CE9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/>
          </w:tcPr>
          <w:p w14:paraId="092DA06B" w14:textId="77777777" w:rsidR="00FC133F" w:rsidRPr="0043430F" w:rsidRDefault="00FC133F" w:rsidP="009F2C60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66FDE13" w14:textId="77777777" w:rsidR="00FC133F" w:rsidRPr="0043430F" w:rsidRDefault="00FC133F" w:rsidP="009F2C60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CA74805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882E386" w14:textId="77777777" w:rsidR="00FC133F" w:rsidRPr="00066E28" w:rsidRDefault="00FC133F" w:rsidP="009F2C60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05F6153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625783B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single" w:sz="4" w:space="0" w:color="auto"/>
            </w:tcBorders>
          </w:tcPr>
          <w:p w14:paraId="5682496C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F4793D7" w14:textId="77777777" w:rsidR="00FC133F" w:rsidRPr="0043430F" w:rsidRDefault="00FC133F" w:rsidP="00C45A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7FF969D" w14:textId="77777777" w:rsidR="00FC133F" w:rsidRPr="0043430F" w:rsidRDefault="00FC133F" w:rsidP="009F2C60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</w:p>
        </w:tc>
      </w:tr>
    </w:tbl>
    <w:p w14:paraId="152EF996" w14:textId="77777777" w:rsidR="00FC133F" w:rsidRPr="0043430F" w:rsidRDefault="00FC133F" w:rsidP="00FC13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9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4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4629B8A0" w14:textId="77777777" w:rsidR="00FC133F" w:rsidRPr="0043430F" w:rsidRDefault="00FC133F" w:rsidP="00FC133F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1F13E085" w14:textId="67A0077A" w:rsidR="002F551E" w:rsidRDefault="002F551E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014BD04E" w14:textId="5482F2E9" w:rsidR="00967B59" w:rsidRDefault="00967B59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3EADC5CA" w14:textId="538F1E3B" w:rsidR="00967B59" w:rsidRDefault="00967B59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34879BC5" w14:textId="516FA257" w:rsidR="00C81E07" w:rsidRDefault="00C81E07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42B3D246" w14:textId="77777777" w:rsidR="00C81E07" w:rsidRDefault="00C81E07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59CA8871" w14:textId="49E13C5B" w:rsidR="00967B59" w:rsidRDefault="00967B59" w:rsidP="00C84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bookmarkStart w:id="0" w:name="_GoBack"/>
      <w:bookmarkEnd w:id="0"/>
    </w:p>
    <w:sectPr w:rsidR="00967B59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10194"/>
    <w:rsid w:val="000106F6"/>
    <w:rsid w:val="00014CD7"/>
    <w:rsid w:val="00016738"/>
    <w:rsid w:val="00016F3D"/>
    <w:rsid w:val="0002301F"/>
    <w:rsid w:val="00024BF4"/>
    <w:rsid w:val="000254AD"/>
    <w:rsid w:val="000301E0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70DE6"/>
    <w:rsid w:val="00072714"/>
    <w:rsid w:val="000773BE"/>
    <w:rsid w:val="000807A9"/>
    <w:rsid w:val="00085777"/>
    <w:rsid w:val="000915DF"/>
    <w:rsid w:val="00097656"/>
    <w:rsid w:val="000A1A09"/>
    <w:rsid w:val="000A20A2"/>
    <w:rsid w:val="000A2D21"/>
    <w:rsid w:val="000C503F"/>
    <w:rsid w:val="000D2F07"/>
    <w:rsid w:val="00102E39"/>
    <w:rsid w:val="00103576"/>
    <w:rsid w:val="00104C7B"/>
    <w:rsid w:val="0010646C"/>
    <w:rsid w:val="00110920"/>
    <w:rsid w:val="001146DA"/>
    <w:rsid w:val="00116EE0"/>
    <w:rsid w:val="0012496A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17B0"/>
    <w:rsid w:val="001B2E82"/>
    <w:rsid w:val="001C6C7D"/>
    <w:rsid w:val="001D4104"/>
    <w:rsid w:val="001D5F6D"/>
    <w:rsid w:val="001D7DBE"/>
    <w:rsid w:val="001E3440"/>
    <w:rsid w:val="001E6AA7"/>
    <w:rsid w:val="001F2BDE"/>
    <w:rsid w:val="001F440B"/>
    <w:rsid w:val="002000BA"/>
    <w:rsid w:val="002033B5"/>
    <w:rsid w:val="00205587"/>
    <w:rsid w:val="00207207"/>
    <w:rsid w:val="00207F68"/>
    <w:rsid w:val="0021488C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17C5"/>
    <w:rsid w:val="00262108"/>
    <w:rsid w:val="00262815"/>
    <w:rsid w:val="002658C8"/>
    <w:rsid w:val="00265E45"/>
    <w:rsid w:val="00272CBC"/>
    <w:rsid w:val="0028265D"/>
    <w:rsid w:val="00283798"/>
    <w:rsid w:val="00286BEE"/>
    <w:rsid w:val="0029697B"/>
    <w:rsid w:val="002A3202"/>
    <w:rsid w:val="002C0DF8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E8E"/>
    <w:rsid w:val="00325B51"/>
    <w:rsid w:val="00331427"/>
    <w:rsid w:val="00336910"/>
    <w:rsid w:val="003433B6"/>
    <w:rsid w:val="00345795"/>
    <w:rsid w:val="0034661B"/>
    <w:rsid w:val="00352631"/>
    <w:rsid w:val="0035277C"/>
    <w:rsid w:val="003544A6"/>
    <w:rsid w:val="003547E1"/>
    <w:rsid w:val="003661D7"/>
    <w:rsid w:val="00374773"/>
    <w:rsid w:val="003814A6"/>
    <w:rsid w:val="0039059D"/>
    <w:rsid w:val="00395882"/>
    <w:rsid w:val="003A08E4"/>
    <w:rsid w:val="003A1BF8"/>
    <w:rsid w:val="003A3C30"/>
    <w:rsid w:val="003A41A3"/>
    <w:rsid w:val="003A5EE5"/>
    <w:rsid w:val="003A64B6"/>
    <w:rsid w:val="003B059A"/>
    <w:rsid w:val="003C4963"/>
    <w:rsid w:val="003D4BBB"/>
    <w:rsid w:val="003E6D67"/>
    <w:rsid w:val="003E6DAC"/>
    <w:rsid w:val="003F0C13"/>
    <w:rsid w:val="004009D5"/>
    <w:rsid w:val="00402ECA"/>
    <w:rsid w:val="00405243"/>
    <w:rsid w:val="004134D8"/>
    <w:rsid w:val="0041472D"/>
    <w:rsid w:val="00423FE6"/>
    <w:rsid w:val="004270F7"/>
    <w:rsid w:val="00427E6D"/>
    <w:rsid w:val="004314FA"/>
    <w:rsid w:val="0043430F"/>
    <w:rsid w:val="00435E44"/>
    <w:rsid w:val="0044226E"/>
    <w:rsid w:val="00453000"/>
    <w:rsid w:val="004635BF"/>
    <w:rsid w:val="004647DA"/>
    <w:rsid w:val="0046628C"/>
    <w:rsid w:val="00473BD5"/>
    <w:rsid w:val="00475D33"/>
    <w:rsid w:val="00475DAA"/>
    <w:rsid w:val="00491874"/>
    <w:rsid w:val="004966A5"/>
    <w:rsid w:val="004A51A6"/>
    <w:rsid w:val="004B2D4D"/>
    <w:rsid w:val="004B2E76"/>
    <w:rsid w:val="004B4DE8"/>
    <w:rsid w:val="004B74B4"/>
    <w:rsid w:val="004C2779"/>
    <w:rsid w:val="004C59BE"/>
    <w:rsid w:val="004C711F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43432"/>
    <w:rsid w:val="00556CD6"/>
    <w:rsid w:val="00562CD3"/>
    <w:rsid w:val="00567A26"/>
    <w:rsid w:val="00570A3D"/>
    <w:rsid w:val="00573E08"/>
    <w:rsid w:val="00577EB9"/>
    <w:rsid w:val="00581F2D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F0898"/>
    <w:rsid w:val="005F62D3"/>
    <w:rsid w:val="005F7DF2"/>
    <w:rsid w:val="00601007"/>
    <w:rsid w:val="0061082B"/>
    <w:rsid w:val="006146A3"/>
    <w:rsid w:val="00617030"/>
    <w:rsid w:val="0062029A"/>
    <w:rsid w:val="0062050B"/>
    <w:rsid w:val="00627B15"/>
    <w:rsid w:val="00630401"/>
    <w:rsid w:val="006312EA"/>
    <w:rsid w:val="00631C9B"/>
    <w:rsid w:val="00632B3B"/>
    <w:rsid w:val="006377FD"/>
    <w:rsid w:val="00640BB4"/>
    <w:rsid w:val="00653C6F"/>
    <w:rsid w:val="00654D38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E3316"/>
    <w:rsid w:val="006E55C2"/>
    <w:rsid w:val="006E7FE9"/>
    <w:rsid w:val="006F20D4"/>
    <w:rsid w:val="006F72D7"/>
    <w:rsid w:val="00700F2A"/>
    <w:rsid w:val="0070318D"/>
    <w:rsid w:val="00712EC4"/>
    <w:rsid w:val="00712F81"/>
    <w:rsid w:val="007164BD"/>
    <w:rsid w:val="007202CF"/>
    <w:rsid w:val="00720892"/>
    <w:rsid w:val="00724EB9"/>
    <w:rsid w:val="00730536"/>
    <w:rsid w:val="00732150"/>
    <w:rsid w:val="0073567F"/>
    <w:rsid w:val="0074631F"/>
    <w:rsid w:val="0075123E"/>
    <w:rsid w:val="007541AA"/>
    <w:rsid w:val="007545C1"/>
    <w:rsid w:val="00763F46"/>
    <w:rsid w:val="00774AA4"/>
    <w:rsid w:val="0079363B"/>
    <w:rsid w:val="007A1FB5"/>
    <w:rsid w:val="007A3AD9"/>
    <w:rsid w:val="007A3D6F"/>
    <w:rsid w:val="007A4C25"/>
    <w:rsid w:val="007D29AF"/>
    <w:rsid w:val="007D4B38"/>
    <w:rsid w:val="007E1C3C"/>
    <w:rsid w:val="007E7391"/>
    <w:rsid w:val="007F2257"/>
    <w:rsid w:val="007F2A24"/>
    <w:rsid w:val="007F5D2D"/>
    <w:rsid w:val="00802FEC"/>
    <w:rsid w:val="008038B3"/>
    <w:rsid w:val="00811375"/>
    <w:rsid w:val="008144C9"/>
    <w:rsid w:val="0081641A"/>
    <w:rsid w:val="00825A98"/>
    <w:rsid w:val="00827701"/>
    <w:rsid w:val="00834907"/>
    <w:rsid w:val="00836106"/>
    <w:rsid w:val="00844DD8"/>
    <w:rsid w:val="00847908"/>
    <w:rsid w:val="00851773"/>
    <w:rsid w:val="0086104C"/>
    <w:rsid w:val="008620FB"/>
    <w:rsid w:val="00866628"/>
    <w:rsid w:val="00866829"/>
    <w:rsid w:val="00874B6B"/>
    <w:rsid w:val="00876500"/>
    <w:rsid w:val="0087655C"/>
    <w:rsid w:val="008774A2"/>
    <w:rsid w:val="00877734"/>
    <w:rsid w:val="008821F7"/>
    <w:rsid w:val="00884ED7"/>
    <w:rsid w:val="00887891"/>
    <w:rsid w:val="008926DF"/>
    <w:rsid w:val="008942B1"/>
    <w:rsid w:val="00897552"/>
    <w:rsid w:val="008A0C11"/>
    <w:rsid w:val="008A402F"/>
    <w:rsid w:val="008A5185"/>
    <w:rsid w:val="008A79AE"/>
    <w:rsid w:val="008B2927"/>
    <w:rsid w:val="008C7F96"/>
    <w:rsid w:val="008D097A"/>
    <w:rsid w:val="008D2F83"/>
    <w:rsid w:val="008D7217"/>
    <w:rsid w:val="008E071A"/>
    <w:rsid w:val="009008ED"/>
    <w:rsid w:val="009018BA"/>
    <w:rsid w:val="009059AF"/>
    <w:rsid w:val="00906452"/>
    <w:rsid w:val="009169D8"/>
    <w:rsid w:val="00922991"/>
    <w:rsid w:val="00925275"/>
    <w:rsid w:val="0093320E"/>
    <w:rsid w:val="00946566"/>
    <w:rsid w:val="0094659A"/>
    <w:rsid w:val="00965839"/>
    <w:rsid w:val="00967B59"/>
    <w:rsid w:val="0097075B"/>
    <w:rsid w:val="009760E4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C761F"/>
    <w:rsid w:val="009C7AE8"/>
    <w:rsid w:val="009D363C"/>
    <w:rsid w:val="009D41BE"/>
    <w:rsid w:val="009E29BC"/>
    <w:rsid w:val="009E34FC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6110"/>
    <w:rsid w:val="00A309F2"/>
    <w:rsid w:val="00A40EAA"/>
    <w:rsid w:val="00A43E5C"/>
    <w:rsid w:val="00A471DE"/>
    <w:rsid w:val="00A54F6B"/>
    <w:rsid w:val="00A561CF"/>
    <w:rsid w:val="00A60A3F"/>
    <w:rsid w:val="00A62DD3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B0E43"/>
    <w:rsid w:val="00AB3E0E"/>
    <w:rsid w:val="00AB3E7F"/>
    <w:rsid w:val="00AB7CE5"/>
    <w:rsid w:val="00AC5B08"/>
    <w:rsid w:val="00AC771B"/>
    <w:rsid w:val="00AD2378"/>
    <w:rsid w:val="00AD40F6"/>
    <w:rsid w:val="00AD75A5"/>
    <w:rsid w:val="00AF2038"/>
    <w:rsid w:val="00AF74E8"/>
    <w:rsid w:val="00B0119C"/>
    <w:rsid w:val="00B01D8E"/>
    <w:rsid w:val="00B051A1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6140F"/>
    <w:rsid w:val="00B6445E"/>
    <w:rsid w:val="00B73CEB"/>
    <w:rsid w:val="00B75311"/>
    <w:rsid w:val="00B84E75"/>
    <w:rsid w:val="00B91FBB"/>
    <w:rsid w:val="00B93529"/>
    <w:rsid w:val="00B95A87"/>
    <w:rsid w:val="00BA5EA9"/>
    <w:rsid w:val="00BB3D42"/>
    <w:rsid w:val="00BB5037"/>
    <w:rsid w:val="00BB5DB9"/>
    <w:rsid w:val="00BC5C35"/>
    <w:rsid w:val="00BC69D5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58B1"/>
    <w:rsid w:val="00C265B3"/>
    <w:rsid w:val="00C37579"/>
    <w:rsid w:val="00C40CB2"/>
    <w:rsid w:val="00C4105A"/>
    <w:rsid w:val="00C43E51"/>
    <w:rsid w:val="00C45A6F"/>
    <w:rsid w:val="00C56D91"/>
    <w:rsid w:val="00C6419C"/>
    <w:rsid w:val="00C81E07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622C"/>
    <w:rsid w:val="00D208C3"/>
    <w:rsid w:val="00D22857"/>
    <w:rsid w:val="00D23DEA"/>
    <w:rsid w:val="00D24D18"/>
    <w:rsid w:val="00D26068"/>
    <w:rsid w:val="00D3017E"/>
    <w:rsid w:val="00D3049C"/>
    <w:rsid w:val="00D314ED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463"/>
    <w:rsid w:val="00DA3284"/>
    <w:rsid w:val="00DA3350"/>
    <w:rsid w:val="00DA4BA9"/>
    <w:rsid w:val="00DB16B3"/>
    <w:rsid w:val="00DB2755"/>
    <w:rsid w:val="00DB4F84"/>
    <w:rsid w:val="00DC004C"/>
    <w:rsid w:val="00DC6C5B"/>
    <w:rsid w:val="00DD48CB"/>
    <w:rsid w:val="00DD61C1"/>
    <w:rsid w:val="00DE1BA3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545A8"/>
    <w:rsid w:val="00E54C7E"/>
    <w:rsid w:val="00E55351"/>
    <w:rsid w:val="00E6036B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C2"/>
    <w:rsid w:val="00E968BF"/>
    <w:rsid w:val="00E970C7"/>
    <w:rsid w:val="00EA1967"/>
    <w:rsid w:val="00EA44E4"/>
    <w:rsid w:val="00EA4AF2"/>
    <w:rsid w:val="00EA6A95"/>
    <w:rsid w:val="00EB0304"/>
    <w:rsid w:val="00EB4DDE"/>
    <w:rsid w:val="00EB6F74"/>
    <w:rsid w:val="00EE0D09"/>
    <w:rsid w:val="00EE5637"/>
    <w:rsid w:val="00EF0EDC"/>
    <w:rsid w:val="00EF1BCA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5913"/>
    <w:rsid w:val="00F46265"/>
    <w:rsid w:val="00F53765"/>
    <w:rsid w:val="00F55895"/>
    <w:rsid w:val="00F62597"/>
    <w:rsid w:val="00F7003F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52C6"/>
    <w:rsid w:val="00F9729A"/>
    <w:rsid w:val="00FA1D9E"/>
    <w:rsid w:val="00FA24AA"/>
    <w:rsid w:val="00FB0E7E"/>
    <w:rsid w:val="00FB395F"/>
    <w:rsid w:val="00FB743B"/>
    <w:rsid w:val="00FB746C"/>
    <w:rsid w:val="00FC133F"/>
    <w:rsid w:val="00FC20D3"/>
    <w:rsid w:val="00FC41A3"/>
    <w:rsid w:val="00FC5283"/>
    <w:rsid w:val="00FD78B9"/>
    <w:rsid w:val="00FE1493"/>
    <w:rsid w:val="00FE30B7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8850-C100-42FC-85C6-690E9037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78</cp:revision>
  <dcterms:created xsi:type="dcterms:W3CDTF">2021-08-19T11:13:00Z</dcterms:created>
  <dcterms:modified xsi:type="dcterms:W3CDTF">2022-05-07T02:55:00Z</dcterms:modified>
</cp:coreProperties>
</file>